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674A10" w:rsidRPr="00065D0F" w:rsidTr="00065D0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74A10" w:rsidRPr="00065D0F" w:rsidRDefault="00674A10" w:rsidP="00484A78"/>
        </w:tc>
      </w:tr>
    </w:tbl>
    <w:p w:rsidR="00674A10" w:rsidRDefault="00632B2E" w:rsidP="002546DA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9ED02" wp14:editId="06962F63">
                <wp:simplePos x="0" y="0"/>
                <wp:positionH relativeFrom="column">
                  <wp:posOffset>2800350</wp:posOffset>
                </wp:positionH>
                <wp:positionV relativeFrom="paragraph">
                  <wp:posOffset>1905</wp:posOffset>
                </wp:positionV>
                <wp:extent cx="3101340" cy="923925"/>
                <wp:effectExtent l="0" t="0" r="2286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A10" w:rsidRPr="00FD0FA6" w:rsidRDefault="00674A10" w:rsidP="0030311E">
                            <w:pPr>
                              <w:jc w:val="right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FD0FA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NZCCP </w:t>
                            </w:r>
                            <w:r w:rsidR="00E75375" w:rsidRPr="00FD0FA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ull</w:t>
                            </w:r>
                            <w:r w:rsidRPr="00FD0FA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Membership</w:t>
                            </w:r>
                            <w:r w:rsidR="00484A78" w:rsidRPr="00FD0FA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Renewal</w:t>
                            </w:r>
                            <w:r w:rsidRPr="00FD0FA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84A78" w:rsidRPr="00FD0FA6" w:rsidRDefault="00484A78" w:rsidP="0030311E">
                            <w:pPr>
                              <w:jc w:val="right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D0FA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1 July 201</w:t>
                            </w:r>
                            <w:r w:rsidR="0029257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7</w:t>
                            </w:r>
                            <w:r w:rsidRPr="00FD0FA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– 30 June 201</w:t>
                            </w:r>
                            <w:r w:rsidR="0029257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bookmarkEnd w:id="0"/>
                          <w:p w:rsidR="00674A10" w:rsidRDefault="00674A10" w:rsidP="0030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5pt;margin-top:.15pt;width:244.2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">
                <v:textbox>
                  <w:txbxContent>
                    <w:p w:rsidR="00674A10" w:rsidRPr="00FD0FA6" w:rsidRDefault="00674A10" w:rsidP="0030311E">
                      <w:pPr>
                        <w:jc w:val="right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D0FA6">
                        <w:rPr>
                          <w:b/>
                          <w:i/>
                          <w:sz w:val="36"/>
                          <w:szCs w:val="36"/>
                        </w:rPr>
                        <w:t xml:space="preserve">NZCCP </w:t>
                      </w:r>
                      <w:r w:rsidR="00E75375" w:rsidRPr="00FD0FA6">
                        <w:rPr>
                          <w:b/>
                          <w:i/>
                          <w:sz w:val="36"/>
                          <w:szCs w:val="36"/>
                        </w:rPr>
                        <w:t>Full</w:t>
                      </w:r>
                      <w:r w:rsidRPr="00FD0FA6">
                        <w:rPr>
                          <w:b/>
                          <w:i/>
                          <w:sz w:val="36"/>
                          <w:szCs w:val="36"/>
                        </w:rPr>
                        <w:t xml:space="preserve"> Membership</w:t>
                      </w:r>
                      <w:r w:rsidR="00484A78" w:rsidRPr="00FD0FA6">
                        <w:rPr>
                          <w:b/>
                          <w:i/>
                          <w:sz w:val="36"/>
                          <w:szCs w:val="36"/>
                        </w:rPr>
                        <w:t xml:space="preserve"> Renewal</w:t>
                      </w:r>
                      <w:r w:rsidRPr="00FD0FA6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484A78" w:rsidRPr="00FD0FA6" w:rsidRDefault="00484A78" w:rsidP="0030311E">
                      <w:pPr>
                        <w:jc w:val="right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D0FA6">
                        <w:rPr>
                          <w:b/>
                          <w:i/>
                          <w:sz w:val="36"/>
                          <w:szCs w:val="36"/>
                        </w:rPr>
                        <w:t>1 July 201</w:t>
                      </w:r>
                      <w:r w:rsidR="0029257D">
                        <w:rPr>
                          <w:b/>
                          <w:i/>
                          <w:sz w:val="36"/>
                          <w:szCs w:val="36"/>
                        </w:rPr>
                        <w:t>7</w:t>
                      </w:r>
                      <w:r w:rsidRPr="00FD0FA6">
                        <w:rPr>
                          <w:b/>
                          <w:i/>
                          <w:sz w:val="36"/>
                          <w:szCs w:val="36"/>
                        </w:rPr>
                        <w:t xml:space="preserve"> – 30 June 201</w:t>
                      </w:r>
                      <w:r w:rsidR="0029257D">
                        <w:rPr>
                          <w:b/>
                          <w:i/>
                          <w:sz w:val="36"/>
                          <w:szCs w:val="36"/>
                        </w:rPr>
                        <w:t>8</w:t>
                      </w:r>
                    </w:p>
                    <w:p w:rsidR="00674A10" w:rsidRDefault="00674A10" w:rsidP="0030311E"/>
                  </w:txbxContent>
                </v:textbox>
              </v:shape>
            </w:pict>
          </mc:Fallback>
        </mc:AlternateContent>
      </w:r>
      <w:r w:rsidR="0055622F" w:rsidRPr="0055622F">
        <w:rPr>
          <w:noProof/>
          <w:lang w:eastAsia="en-NZ"/>
        </w:rPr>
        <w:t xml:space="preserve"> </w:t>
      </w:r>
      <w:r w:rsidR="0055622F">
        <w:rPr>
          <w:noProof/>
          <w:lang w:eastAsia="en-NZ"/>
        </w:rPr>
        <w:drawing>
          <wp:inline distT="0" distB="0" distL="0" distR="0" wp14:anchorId="656337FD" wp14:editId="6B832119">
            <wp:extent cx="2641600" cy="1282700"/>
            <wp:effectExtent l="0" t="0" r="6350" b="0"/>
            <wp:docPr id="3" name="Picture 3" descr="colour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lour-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4"/>
        <w:gridCol w:w="75"/>
        <w:gridCol w:w="1500"/>
        <w:gridCol w:w="748"/>
        <w:gridCol w:w="170"/>
        <w:gridCol w:w="822"/>
        <w:gridCol w:w="2835"/>
      </w:tblGrid>
      <w:tr w:rsidR="003D1C20" w:rsidRPr="00065D0F" w:rsidTr="00130BD0"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1C20" w:rsidRPr="00065D0F" w:rsidRDefault="003D1C20" w:rsidP="002B0A6B">
            <w:pPr>
              <w:jc w:val="right"/>
              <w:rPr>
                <w:b/>
                <w:i/>
              </w:rPr>
            </w:pPr>
            <w:r w:rsidRPr="00065D0F">
              <w:rPr>
                <w:b/>
                <w:i/>
              </w:rPr>
              <w:t xml:space="preserve">Annual </w:t>
            </w:r>
            <w:r w:rsidR="00E75375">
              <w:rPr>
                <w:b/>
                <w:i/>
              </w:rPr>
              <w:t>Full</w:t>
            </w:r>
            <w:r w:rsidRPr="00065D0F">
              <w:rPr>
                <w:b/>
                <w:i/>
              </w:rPr>
              <w:t xml:space="preserve"> Membership Fee is $</w:t>
            </w:r>
            <w:r w:rsidR="00371AFE">
              <w:rPr>
                <w:b/>
                <w:i/>
              </w:rPr>
              <w:t>35</w:t>
            </w:r>
            <w:r w:rsidR="002B0A6B">
              <w:rPr>
                <w:b/>
                <w:i/>
              </w:rPr>
              <w:t>0</w:t>
            </w:r>
          </w:p>
        </w:tc>
      </w:tr>
      <w:tr w:rsidR="003D1C20" w:rsidRPr="00065D0F" w:rsidTr="00130BD0">
        <w:tc>
          <w:tcPr>
            <w:tcW w:w="9464" w:type="dxa"/>
            <w:gridSpan w:val="7"/>
          </w:tcPr>
          <w:p w:rsidR="003D1C20" w:rsidRPr="00065D0F" w:rsidRDefault="003D1C20" w:rsidP="00DC1A49">
            <w:pPr>
              <w:tabs>
                <w:tab w:val="right" w:leader="dot" w:pos="8364"/>
              </w:tabs>
              <w:spacing w:line="360" w:lineRule="auto"/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>First na</w:t>
            </w:r>
            <w:smartTag w:uri="urn:schemas-microsoft-com:office:smarttags" w:element="PersonName">
              <w:r w:rsidRPr="00065D0F">
                <w:rPr>
                  <w:rFonts w:cs="Tahoma"/>
                  <w:szCs w:val="20"/>
                  <w:lang w:val="en-AU"/>
                </w:rPr>
                <w:t>m</w:t>
              </w:r>
            </w:smartTag>
            <w:r w:rsidRPr="00065D0F">
              <w:rPr>
                <w:rFonts w:cs="Tahoma"/>
                <w:szCs w:val="20"/>
                <w:lang w:val="en-AU"/>
              </w:rPr>
              <w:t xml:space="preserve">es </w:t>
            </w:r>
          </w:p>
        </w:tc>
      </w:tr>
      <w:tr w:rsidR="003D1C20" w:rsidRPr="00065D0F" w:rsidTr="00130BD0">
        <w:tc>
          <w:tcPr>
            <w:tcW w:w="5637" w:type="dxa"/>
            <w:gridSpan w:val="4"/>
          </w:tcPr>
          <w:p w:rsidR="003D1C20" w:rsidRPr="00065D0F" w:rsidRDefault="003D1C20" w:rsidP="00DC1A49">
            <w:pPr>
              <w:tabs>
                <w:tab w:val="right" w:leader="dot" w:pos="8364"/>
              </w:tabs>
              <w:spacing w:line="360" w:lineRule="auto"/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>Fa</w:t>
            </w:r>
            <w:smartTag w:uri="urn:schemas-microsoft-com:office:smarttags" w:element="PersonName">
              <w:r w:rsidRPr="00065D0F">
                <w:rPr>
                  <w:rFonts w:cs="Tahoma"/>
                  <w:szCs w:val="20"/>
                  <w:lang w:val="en-AU"/>
                </w:rPr>
                <w:t>m</w:t>
              </w:r>
            </w:smartTag>
            <w:r w:rsidRPr="00065D0F">
              <w:rPr>
                <w:rFonts w:cs="Tahoma"/>
                <w:szCs w:val="20"/>
                <w:lang w:val="en-AU"/>
              </w:rPr>
              <w:t>ily Na</w:t>
            </w:r>
            <w:smartTag w:uri="urn:schemas-microsoft-com:office:smarttags" w:element="PersonName">
              <w:r w:rsidRPr="00065D0F">
                <w:rPr>
                  <w:rFonts w:cs="Tahoma"/>
                  <w:szCs w:val="20"/>
                  <w:lang w:val="en-AU"/>
                </w:rPr>
                <w:t>m</w:t>
              </w:r>
            </w:smartTag>
            <w:r w:rsidRPr="00065D0F">
              <w:rPr>
                <w:rFonts w:cs="Tahoma"/>
                <w:szCs w:val="20"/>
                <w:lang w:val="en-AU"/>
              </w:rPr>
              <w:t>e</w:t>
            </w:r>
          </w:p>
        </w:tc>
        <w:tc>
          <w:tcPr>
            <w:tcW w:w="3827" w:type="dxa"/>
            <w:gridSpan w:val="3"/>
          </w:tcPr>
          <w:p w:rsidR="003D1C20" w:rsidRPr="00065D0F" w:rsidRDefault="003D1C20" w:rsidP="00DC1A49">
            <w:pPr>
              <w:tabs>
                <w:tab w:val="right" w:leader="dot" w:pos="8364"/>
              </w:tabs>
              <w:spacing w:line="360" w:lineRule="auto"/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 xml:space="preserve">Title: Dr/Ms/Mrs/Miss/Mr  </w:t>
            </w:r>
          </w:p>
        </w:tc>
      </w:tr>
      <w:tr w:rsidR="003D1C20" w:rsidRPr="00065D0F" w:rsidTr="00130BD0">
        <w:tc>
          <w:tcPr>
            <w:tcW w:w="9464" w:type="dxa"/>
            <w:gridSpan w:val="7"/>
          </w:tcPr>
          <w:p w:rsidR="003D1C20" w:rsidRPr="00065D0F" w:rsidRDefault="003D1C20" w:rsidP="00DC1A49">
            <w:pPr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>Mailing address</w:t>
            </w:r>
          </w:p>
          <w:p w:rsidR="003D1C20" w:rsidRPr="00065D0F" w:rsidRDefault="003D1C20" w:rsidP="00DC1A49">
            <w:pPr>
              <w:rPr>
                <w:sz w:val="24"/>
                <w:szCs w:val="24"/>
              </w:rPr>
            </w:pPr>
          </w:p>
        </w:tc>
      </w:tr>
      <w:tr w:rsidR="003D1C20" w:rsidRPr="00065D0F" w:rsidTr="00130BD0">
        <w:tc>
          <w:tcPr>
            <w:tcW w:w="3314" w:type="dxa"/>
          </w:tcPr>
          <w:p w:rsidR="003D1C20" w:rsidRPr="00065D0F" w:rsidRDefault="003D1C20" w:rsidP="00DC1A49">
            <w:pPr>
              <w:rPr>
                <w:rFonts w:cs="Tahoma"/>
                <w:lang w:val="en-AU"/>
              </w:rPr>
            </w:pPr>
            <w:r w:rsidRPr="00065D0F">
              <w:rPr>
                <w:rFonts w:cs="Tahoma"/>
                <w:lang w:val="en-AU"/>
              </w:rPr>
              <w:t>Telephone</w:t>
            </w:r>
          </w:p>
          <w:p w:rsidR="003D1C20" w:rsidRPr="00065D0F" w:rsidRDefault="003D1C20" w:rsidP="00DC1A49"/>
        </w:tc>
        <w:tc>
          <w:tcPr>
            <w:tcW w:w="3315" w:type="dxa"/>
            <w:gridSpan w:val="5"/>
          </w:tcPr>
          <w:p w:rsidR="003D1C20" w:rsidRPr="00065D0F" w:rsidRDefault="003D1C20" w:rsidP="00DC1A49">
            <w:r w:rsidRPr="00065D0F">
              <w:t>Mobile/</w:t>
            </w:r>
          </w:p>
          <w:p w:rsidR="003D1C20" w:rsidRPr="00065D0F" w:rsidRDefault="003D1C20" w:rsidP="00DC1A49">
            <w:r w:rsidRPr="00065D0F">
              <w:t>Ho</w:t>
            </w:r>
            <w:smartTag w:uri="urn:schemas-microsoft-com:office:smarttags" w:element="PersonName">
              <w:r w:rsidRPr="00065D0F">
                <w:t>m</w:t>
              </w:r>
            </w:smartTag>
            <w:r w:rsidRPr="00065D0F">
              <w:t>e Phone</w:t>
            </w:r>
          </w:p>
        </w:tc>
        <w:tc>
          <w:tcPr>
            <w:tcW w:w="2835" w:type="dxa"/>
          </w:tcPr>
          <w:p w:rsidR="003D1C20" w:rsidRPr="00065D0F" w:rsidRDefault="003D1C20" w:rsidP="00DC1A49">
            <w:r w:rsidRPr="00065D0F">
              <w:rPr>
                <w:rFonts w:cs="Tahoma"/>
                <w:lang w:val="en-AU"/>
              </w:rPr>
              <w:t>Fax</w:t>
            </w:r>
          </w:p>
        </w:tc>
      </w:tr>
      <w:tr w:rsidR="003D1C20" w:rsidRPr="00065D0F" w:rsidTr="00130BD0">
        <w:tc>
          <w:tcPr>
            <w:tcW w:w="9464" w:type="dxa"/>
            <w:gridSpan w:val="7"/>
          </w:tcPr>
          <w:p w:rsidR="003D1C20" w:rsidRDefault="003D1C20" w:rsidP="0011581F">
            <w:pPr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>Email</w:t>
            </w:r>
          </w:p>
          <w:p w:rsidR="0011581F" w:rsidRPr="00065D0F" w:rsidRDefault="0011581F" w:rsidP="0011581F">
            <w:pPr>
              <w:rPr>
                <w:sz w:val="24"/>
                <w:szCs w:val="24"/>
              </w:rPr>
            </w:pPr>
          </w:p>
        </w:tc>
      </w:tr>
      <w:tr w:rsidR="00674A10" w:rsidRPr="00065D0F" w:rsidTr="00130BD0">
        <w:tc>
          <w:tcPr>
            <w:tcW w:w="3389" w:type="dxa"/>
            <w:gridSpan w:val="2"/>
          </w:tcPr>
          <w:p w:rsidR="00674A10" w:rsidRPr="00065D0F" w:rsidRDefault="00674A10" w:rsidP="00065D0F">
            <w:pPr>
              <w:tabs>
                <w:tab w:val="right" w:leader="dot" w:pos="8364"/>
              </w:tabs>
              <w:spacing w:line="360" w:lineRule="auto"/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>Date of Birth       /     /</w:t>
            </w:r>
          </w:p>
        </w:tc>
        <w:tc>
          <w:tcPr>
            <w:tcW w:w="1500" w:type="dxa"/>
          </w:tcPr>
          <w:p w:rsidR="00674A10" w:rsidRPr="00065D0F" w:rsidRDefault="00674A10" w:rsidP="00065D0F">
            <w:pPr>
              <w:tabs>
                <w:tab w:val="right" w:leader="dot" w:pos="8364"/>
              </w:tabs>
              <w:spacing w:line="360" w:lineRule="auto"/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>Gender: M/F</w:t>
            </w:r>
          </w:p>
        </w:tc>
        <w:tc>
          <w:tcPr>
            <w:tcW w:w="4575" w:type="dxa"/>
            <w:gridSpan w:val="4"/>
          </w:tcPr>
          <w:p w:rsidR="00674A10" w:rsidRPr="00065D0F" w:rsidRDefault="00674A10" w:rsidP="00065D0F">
            <w:pPr>
              <w:tabs>
                <w:tab w:val="right" w:leader="dot" w:pos="8364"/>
              </w:tabs>
              <w:spacing w:line="360" w:lineRule="auto"/>
              <w:rPr>
                <w:rFonts w:cs="Tahoma"/>
                <w:szCs w:val="20"/>
                <w:lang w:val="en-AU"/>
              </w:rPr>
            </w:pPr>
            <w:r w:rsidRPr="00065D0F">
              <w:rPr>
                <w:rFonts w:cs="Tahoma"/>
                <w:szCs w:val="20"/>
                <w:lang w:val="en-AU"/>
              </w:rPr>
              <w:t>Ethnic Origin</w:t>
            </w:r>
          </w:p>
        </w:tc>
      </w:tr>
      <w:tr w:rsidR="00674A10" w:rsidRPr="00065D0F" w:rsidTr="00130BD0">
        <w:tc>
          <w:tcPr>
            <w:tcW w:w="9464" w:type="dxa"/>
            <w:gridSpan w:val="7"/>
            <w:tcBorders>
              <w:bottom w:val="nil"/>
            </w:tcBorders>
          </w:tcPr>
          <w:p w:rsidR="00674A10" w:rsidRPr="00065D0F" w:rsidRDefault="00674A10" w:rsidP="0062491B">
            <w:pPr>
              <w:rPr>
                <w:bCs/>
              </w:rPr>
            </w:pPr>
            <w:r w:rsidRPr="00065D0F">
              <w:rPr>
                <w:bCs/>
              </w:rPr>
              <w:t>If you are of Maori descent, please supply details of your</w:t>
            </w:r>
          </w:p>
        </w:tc>
      </w:tr>
      <w:tr w:rsidR="00674A10" w:rsidRPr="00065D0F" w:rsidTr="00130BD0">
        <w:tc>
          <w:tcPr>
            <w:tcW w:w="5807" w:type="dxa"/>
            <w:gridSpan w:val="5"/>
            <w:tcBorders>
              <w:top w:val="nil"/>
            </w:tcBorders>
          </w:tcPr>
          <w:p w:rsidR="00674A10" w:rsidRPr="00065D0F" w:rsidRDefault="00674A10" w:rsidP="0062491B">
            <w:pPr>
              <w:rPr>
                <w:bCs/>
              </w:rPr>
            </w:pPr>
            <w:r w:rsidRPr="00065D0F">
              <w:rPr>
                <w:bCs/>
              </w:rPr>
              <w:t xml:space="preserve">Iwi: </w:t>
            </w:r>
            <w:r w:rsidRPr="00065D0F">
              <w:rPr>
                <w:bCs/>
              </w:rPr>
              <w:tab/>
            </w:r>
          </w:p>
          <w:p w:rsidR="00674A10" w:rsidRPr="00065D0F" w:rsidRDefault="00674A10" w:rsidP="0062491B">
            <w:pPr>
              <w:rPr>
                <w:bCs/>
              </w:rPr>
            </w:pPr>
          </w:p>
        </w:tc>
        <w:tc>
          <w:tcPr>
            <w:tcW w:w="3657" w:type="dxa"/>
            <w:gridSpan w:val="2"/>
            <w:tcBorders>
              <w:top w:val="nil"/>
            </w:tcBorders>
          </w:tcPr>
          <w:p w:rsidR="00674A10" w:rsidRPr="00065D0F" w:rsidRDefault="00674A10" w:rsidP="0062491B">
            <w:pPr>
              <w:rPr>
                <w:sz w:val="24"/>
                <w:szCs w:val="24"/>
              </w:rPr>
            </w:pPr>
            <w:proofErr w:type="spellStart"/>
            <w:r w:rsidRPr="00065D0F">
              <w:rPr>
                <w:bCs/>
              </w:rPr>
              <w:t>Rohe</w:t>
            </w:r>
            <w:proofErr w:type="spellEnd"/>
            <w:r w:rsidRPr="00065D0F">
              <w:rPr>
                <w:bCs/>
              </w:rPr>
              <w:t xml:space="preserve"> (Iwi Area):</w:t>
            </w:r>
          </w:p>
        </w:tc>
      </w:tr>
      <w:tr w:rsidR="00674A10" w:rsidRPr="00065D0F" w:rsidTr="00130BD0">
        <w:trPr>
          <w:trHeight w:val="605"/>
        </w:trPr>
        <w:tc>
          <w:tcPr>
            <w:tcW w:w="9464" w:type="dxa"/>
            <w:gridSpan w:val="7"/>
          </w:tcPr>
          <w:p w:rsidR="00674A10" w:rsidRPr="00065D0F" w:rsidRDefault="00674A10" w:rsidP="0011581F">
            <w:pPr>
              <w:rPr>
                <w:sz w:val="24"/>
                <w:szCs w:val="24"/>
              </w:rPr>
            </w:pPr>
            <w:r w:rsidRPr="00065D0F">
              <w:t>What languages, other than English, do you use professionally with clients?</w:t>
            </w:r>
          </w:p>
        </w:tc>
      </w:tr>
    </w:tbl>
    <w:p w:rsidR="00130BD0" w:rsidRDefault="00130BD0" w:rsidP="0062491B">
      <w:pPr>
        <w:sectPr w:rsidR="00130BD0" w:rsidSect="004D5143">
          <w:footerReference w:type="default" r:id="rId10"/>
          <w:pgSz w:w="11906" w:h="16838"/>
          <w:pgMar w:top="568" w:right="1440" w:bottom="993" w:left="1440" w:header="708" w:footer="177" w:gutter="0"/>
          <w:cols w:space="708"/>
          <w:docGrid w:linePitch="360"/>
        </w:sectPr>
      </w:pP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607"/>
        <w:gridCol w:w="532"/>
        <w:gridCol w:w="965"/>
        <w:gridCol w:w="1676"/>
        <w:gridCol w:w="532"/>
        <w:gridCol w:w="1120"/>
        <w:gridCol w:w="280"/>
        <w:gridCol w:w="1275"/>
        <w:gridCol w:w="1543"/>
        <w:gridCol w:w="3244"/>
      </w:tblGrid>
      <w:tr w:rsidR="00130BD0" w:rsidRPr="00065D0F" w:rsidTr="00382EE7">
        <w:trPr>
          <w:gridAfter w:val="2"/>
          <w:wAfter w:w="4787" w:type="dxa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0" w:rsidRPr="00065D0F" w:rsidRDefault="00130BD0" w:rsidP="00704BEF">
            <w:r>
              <w:lastRenderedPageBreak/>
              <w:t>Please indicate how many FTEs you work</w:t>
            </w:r>
            <w:r w:rsidR="00CB53E7">
              <w:t xml:space="preserve"> and</w:t>
            </w:r>
            <w:r>
              <w:t xml:space="preserve"> </w:t>
            </w:r>
            <w:r w:rsidR="00704BEF">
              <w:t xml:space="preserve">for </w:t>
            </w:r>
            <w:r>
              <w:t xml:space="preserve">which </w:t>
            </w:r>
            <w:r w:rsidR="00F36FA7">
              <w:t>employ</w:t>
            </w:r>
            <w:r w:rsidR="00704BEF">
              <w:t>er:</w:t>
            </w:r>
          </w:p>
        </w:tc>
      </w:tr>
      <w:tr w:rsidR="00F36FA7" w:rsidRPr="00065D0F" w:rsidTr="00382EE7">
        <w:trPr>
          <w:gridAfter w:val="2"/>
          <w:wAfter w:w="4787" w:type="dxa"/>
          <w:trHeight w:val="27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>
            <w:r>
              <w:t>FT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Default="00F36FA7" w:rsidP="00DC1A49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>
            <w:r>
              <w:t>FT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Default="00F36FA7" w:rsidP="00DC1A49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>
            <w:r>
              <w:t>FTE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A7" w:rsidRDefault="00F36FA7" w:rsidP="00DC1A49"/>
        </w:tc>
      </w:tr>
      <w:tr w:rsidR="00F36FA7" w:rsidRPr="00065D0F" w:rsidTr="00382EE7">
        <w:trPr>
          <w:gridAfter w:val="2"/>
          <w:wAfter w:w="4787" w:type="dxa"/>
          <w:trHeight w:val="27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5C1910">
            <w:r>
              <w:t xml:space="preserve">ACC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/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>
            <w:r>
              <w:t>Iwi Health Provide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A7" w:rsidRPr="00065D0F" w:rsidRDefault="003E6F4E" w:rsidP="003E6F4E">
            <w:r>
              <w:t>Pro-bono/volunteer</w:t>
            </w:r>
          </w:p>
        </w:tc>
      </w:tr>
      <w:tr w:rsidR="00F36FA7" w:rsidRPr="00065D0F" w:rsidTr="00382EE7">
        <w:trPr>
          <w:gridAfter w:val="2"/>
          <w:wAfter w:w="4787" w:type="dxa"/>
          <w:trHeight w:val="27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>
            <w:r>
              <w:t>Child, Youth &amp; Family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/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632B2E" w:rsidP="00DC1A49">
            <w:r>
              <w:t>NG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7" w:rsidRPr="00065D0F" w:rsidRDefault="00F36FA7" w:rsidP="00DC1A49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A7" w:rsidRPr="00065D0F" w:rsidRDefault="00F36FA7" w:rsidP="00DC1A49">
            <w:r>
              <w:t>University</w:t>
            </w:r>
          </w:p>
        </w:tc>
      </w:tr>
      <w:tr w:rsidR="00235B8D" w:rsidRPr="00065D0F" w:rsidTr="0057033A">
        <w:trPr>
          <w:gridAfter w:val="2"/>
          <w:wAfter w:w="4787" w:type="dxa"/>
          <w:trHeight w:val="27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235B8D" w:rsidP="00DC1A49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235B8D" w:rsidP="00632B2E">
            <w:proofErr w:type="spellStart"/>
            <w:r>
              <w:t>Dept</w:t>
            </w:r>
            <w:proofErr w:type="spellEnd"/>
            <w:r>
              <w:t xml:space="preserve"> of Correction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235B8D" w:rsidP="00DC1A49"/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704BEF" w:rsidP="00DC1A49">
            <w:r>
              <w:t>PH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235B8D" w:rsidP="00DC1A49"/>
        </w:tc>
        <w:tc>
          <w:tcPr>
            <w:tcW w:w="2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B8D" w:rsidRPr="00065D0F" w:rsidRDefault="00235B8D" w:rsidP="00DC1A49">
            <w:r>
              <w:t>Other (please specify)</w:t>
            </w:r>
          </w:p>
          <w:p w:rsidR="00235B8D" w:rsidRPr="00065D0F" w:rsidRDefault="00235B8D" w:rsidP="00DC1A49"/>
        </w:tc>
      </w:tr>
      <w:tr w:rsidR="00235B8D" w:rsidRPr="00065D0F" w:rsidTr="0057033A">
        <w:trPr>
          <w:gridAfter w:val="2"/>
          <w:wAfter w:w="4787" w:type="dxa"/>
          <w:trHeight w:val="27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235B8D" w:rsidP="00DC1A49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Default="00235B8D" w:rsidP="00DC1A49">
            <w:r>
              <w:t>District Health Boar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235B8D" w:rsidP="00DC1A49"/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Default="00704BEF" w:rsidP="003E6F4E">
            <w:r>
              <w:t xml:space="preserve">Private </w:t>
            </w:r>
            <w:r w:rsidR="003E6F4E">
              <w:t>p</w:t>
            </w:r>
            <w:r>
              <w:t>ractic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D" w:rsidRPr="00065D0F" w:rsidRDefault="00235B8D" w:rsidP="00DC1A49"/>
        </w:tc>
        <w:tc>
          <w:tcPr>
            <w:tcW w:w="26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B8D" w:rsidRDefault="00235B8D" w:rsidP="00DC1A49"/>
        </w:tc>
      </w:tr>
      <w:tr w:rsidR="00674A10" w:rsidRPr="00065D0F" w:rsidTr="00382EE7">
        <w:trPr>
          <w:gridAfter w:val="2"/>
          <w:wAfter w:w="4787" w:type="dxa"/>
        </w:trPr>
        <w:tc>
          <w:tcPr>
            <w:tcW w:w="9520" w:type="dxa"/>
            <w:gridSpan w:val="9"/>
            <w:tcBorders>
              <w:top w:val="single" w:sz="4" w:space="0" w:color="auto"/>
              <w:bottom w:val="nil"/>
            </w:tcBorders>
          </w:tcPr>
          <w:p w:rsidR="003E6F4E" w:rsidRDefault="00632B2E" w:rsidP="00632B2E">
            <w:r>
              <w:t>What are your area(s) of interest</w:t>
            </w:r>
            <w:r w:rsidR="007538A4">
              <w:t>/specialty</w:t>
            </w:r>
            <w:r>
              <w:t>?</w:t>
            </w:r>
          </w:p>
          <w:p w:rsidR="00632B2E" w:rsidRPr="00065D0F" w:rsidRDefault="00632B2E" w:rsidP="00632B2E">
            <w:pPr>
              <w:rPr>
                <w:sz w:val="24"/>
                <w:szCs w:val="24"/>
              </w:rPr>
            </w:pPr>
          </w:p>
        </w:tc>
      </w:tr>
      <w:tr w:rsidR="008C3AFB" w:rsidRPr="00065D0F" w:rsidTr="00382EE7">
        <w:trPr>
          <w:gridAfter w:val="2"/>
          <w:wAfter w:w="4787" w:type="dxa"/>
        </w:trPr>
        <w:tc>
          <w:tcPr>
            <w:tcW w:w="8245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C3AFB" w:rsidRPr="00065D0F" w:rsidRDefault="008C3AFB" w:rsidP="00FD0FA6">
            <w:pPr>
              <w:rPr>
                <w:rFonts w:cs="Tahoma"/>
                <w:b/>
                <w:bCs/>
                <w:lang w:val="en-AU"/>
              </w:rPr>
            </w:pPr>
            <w:r w:rsidRPr="00065D0F">
              <w:rPr>
                <w:rFonts w:cs="Tahoma"/>
                <w:b/>
                <w:bCs/>
                <w:lang w:val="en-AU"/>
              </w:rPr>
              <w:t xml:space="preserve">I hereby </w:t>
            </w:r>
            <w:r w:rsidR="001D672B">
              <w:rPr>
                <w:rFonts w:cs="Tahoma"/>
                <w:b/>
                <w:bCs/>
                <w:lang w:val="en-AU"/>
              </w:rPr>
              <w:t>renew my</w:t>
            </w:r>
            <w:r w:rsidRPr="00065D0F">
              <w:rPr>
                <w:rFonts w:cs="Tahoma"/>
                <w:b/>
                <w:bCs/>
                <w:lang w:val="en-AU"/>
              </w:rPr>
              <w:t xml:space="preserve"> </w:t>
            </w:r>
            <w:r w:rsidR="006521B0">
              <w:rPr>
                <w:rFonts w:cs="Tahoma"/>
                <w:b/>
                <w:bCs/>
                <w:lang w:val="en-AU"/>
              </w:rPr>
              <w:t xml:space="preserve">Full </w:t>
            </w:r>
            <w:r w:rsidRPr="00065D0F">
              <w:rPr>
                <w:rFonts w:cs="Tahoma"/>
                <w:b/>
                <w:bCs/>
                <w:lang w:val="en-AU"/>
              </w:rPr>
              <w:t xml:space="preserve"> Member</w:t>
            </w:r>
            <w:r w:rsidR="001D672B">
              <w:rPr>
                <w:rFonts w:cs="Tahoma"/>
                <w:b/>
                <w:bCs/>
                <w:lang w:val="en-AU"/>
              </w:rPr>
              <w:t xml:space="preserve">ship with </w:t>
            </w:r>
            <w:r w:rsidRPr="00065D0F">
              <w:rPr>
                <w:rFonts w:cs="Tahoma"/>
                <w:b/>
                <w:bCs/>
                <w:lang w:val="en-AU"/>
              </w:rPr>
              <w:t xml:space="preserve">the </w:t>
            </w:r>
            <w:r w:rsidR="00FD0FA6">
              <w:rPr>
                <w:rFonts w:cs="Tahoma"/>
                <w:b/>
                <w:bCs/>
                <w:lang w:val="en-AU"/>
              </w:rPr>
              <w:t>NZ</w:t>
            </w:r>
            <w:r w:rsidRPr="00065D0F">
              <w:rPr>
                <w:rFonts w:cs="Tahoma"/>
                <w:b/>
                <w:bCs/>
                <w:lang w:val="en-AU"/>
              </w:rPr>
              <w:t xml:space="preserve"> College of Clinical </w:t>
            </w:r>
            <w:r w:rsidR="00FD0FA6">
              <w:rPr>
                <w:rFonts w:cs="Tahoma"/>
                <w:b/>
                <w:bCs/>
                <w:lang w:val="en-AU"/>
              </w:rPr>
              <w:t>P</w:t>
            </w:r>
            <w:r w:rsidRPr="00065D0F">
              <w:rPr>
                <w:rFonts w:cs="Tahoma"/>
                <w:b/>
                <w:bCs/>
                <w:lang w:val="en-AU"/>
              </w:rPr>
              <w:t>sychologi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8C3AFB" w:rsidRPr="00065D0F" w:rsidRDefault="008C3AFB" w:rsidP="00DC1A49">
            <w:pPr>
              <w:rPr>
                <w:rFonts w:cs="Tahoma"/>
                <w:b/>
                <w:bCs/>
                <w:lang w:val="en-AU"/>
              </w:rPr>
            </w:pPr>
          </w:p>
        </w:tc>
      </w:tr>
      <w:tr w:rsidR="008C3AFB" w:rsidRPr="00065D0F" w:rsidTr="00382EE7">
        <w:trPr>
          <w:gridAfter w:val="2"/>
          <w:wAfter w:w="4787" w:type="dxa"/>
        </w:trPr>
        <w:tc>
          <w:tcPr>
            <w:tcW w:w="8245" w:type="dxa"/>
            <w:gridSpan w:val="8"/>
            <w:tcBorders>
              <w:top w:val="nil"/>
              <w:bottom w:val="nil"/>
              <w:right w:val="nil"/>
            </w:tcBorders>
          </w:tcPr>
          <w:p w:rsidR="008C3AFB" w:rsidRPr="00FD0FA6" w:rsidRDefault="008C3AFB" w:rsidP="00DC1A49">
            <w:pPr>
              <w:rPr>
                <w:sz w:val="20"/>
                <w:szCs w:val="20"/>
              </w:rPr>
            </w:pPr>
            <w:r w:rsidRPr="00FD0FA6">
              <w:rPr>
                <w:rFonts w:cs="Tahoma"/>
                <w:b/>
                <w:bCs/>
                <w:sz w:val="20"/>
                <w:szCs w:val="20"/>
                <w:lang w:val="en-AU"/>
              </w:rPr>
              <w:t>I also make the following declarations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8C3AFB" w:rsidRPr="00FD0FA6" w:rsidRDefault="008C3AFB" w:rsidP="008C3AFB">
            <w:pPr>
              <w:rPr>
                <w:sz w:val="20"/>
                <w:szCs w:val="20"/>
              </w:rPr>
            </w:pPr>
          </w:p>
        </w:tc>
      </w:tr>
      <w:tr w:rsidR="00587A4E" w:rsidRPr="00065D0F" w:rsidTr="00382EE7">
        <w:trPr>
          <w:gridAfter w:val="2"/>
          <w:wAfter w:w="4787" w:type="dxa"/>
          <w:trHeight w:val="261"/>
        </w:trPr>
        <w:tc>
          <w:tcPr>
            <w:tcW w:w="8245" w:type="dxa"/>
            <w:gridSpan w:val="8"/>
            <w:tcBorders>
              <w:top w:val="nil"/>
              <w:bottom w:val="nil"/>
              <w:right w:val="nil"/>
            </w:tcBorders>
          </w:tcPr>
          <w:p w:rsidR="00587A4E" w:rsidRPr="00FD0FA6" w:rsidRDefault="00587A4E" w:rsidP="0011581F">
            <w:pPr>
              <w:rPr>
                <w:rFonts w:cs="Tahoma"/>
                <w:i/>
                <w:iCs/>
                <w:sz w:val="20"/>
                <w:szCs w:val="20"/>
                <w:lang w:val="en-AU"/>
              </w:rPr>
            </w:pPr>
            <w:r w:rsidRPr="00FD0FA6">
              <w:rPr>
                <w:rFonts w:cs="Tahoma"/>
                <w:i/>
                <w:iCs/>
                <w:sz w:val="20"/>
                <w:szCs w:val="20"/>
                <w:lang w:val="en-AU"/>
              </w:rPr>
              <w:t>I am a New Zealand Registered Psychologist (Clinical Scope of Practice)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587A4E" w:rsidRPr="00FD0FA6" w:rsidRDefault="003D1C20" w:rsidP="00DC1A49">
            <w:pPr>
              <w:rPr>
                <w:b/>
                <w:sz w:val="20"/>
                <w:szCs w:val="20"/>
              </w:rPr>
            </w:pPr>
            <w:r w:rsidRPr="00FD0FA6">
              <w:rPr>
                <w:b/>
                <w:sz w:val="20"/>
                <w:szCs w:val="20"/>
              </w:rPr>
              <w:t>True/False</w:t>
            </w:r>
          </w:p>
          <w:p w:rsidR="00587A4E" w:rsidRPr="00FD0FA6" w:rsidRDefault="00587A4E" w:rsidP="00DC1A49">
            <w:pPr>
              <w:rPr>
                <w:b/>
                <w:sz w:val="20"/>
                <w:szCs w:val="20"/>
              </w:rPr>
            </w:pPr>
          </w:p>
        </w:tc>
      </w:tr>
      <w:tr w:rsidR="00587A4E" w:rsidRPr="00065D0F" w:rsidTr="00382EE7">
        <w:trPr>
          <w:gridAfter w:val="2"/>
          <w:wAfter w:w="4787" w:type="dxa"/>
        </w:trPr>
        <w:tc>
          <w:tcPr>
            <w:tcW w:w="8245" w:type="dxa"/>
            <w:gridSpan w:val="8"/>
            <w:tcBorders>
              <w:top w:val="nil"/>
              <w:bottom w:val="nil"/>
              <w:right w:val="nil"/>
            </w:tcBorders>
          </w:tcPr>
          <w:p w:rsidR="00587A4E" w:rsidRPr="00FD0FA6" w:rsidRDefault="00587A4E" w:rsidP="00DC1A49">
            <w:pPr>
              <w:rPr>
                <w:rFonts w:cs="Tahoma"/>
                <w:i/>
                <w:iCs/>
                <w:sz w:val="20"/>
                <w:szCs w:val="20"/>
                <w:lang w:val="en-AU"/>
              </w:rPr>
            </w:pPr>
            <w:r w:rsidRPr="00FD0FA6">
              <w:rPr>
                <w:rFonts w:cs="Tahoma"/>
                <w:i/>
                <w:iCs/>
                <w:sz w:val="20"/>
                <w:szCs w:val="20"/>
                <w:lang w:val="en-AU"/>
              </w:rPr>
              <w:t xml:space="preserve">In the past 12 months I have not been the subject of any complaint to the Health and Disabilities Commissioner, the New Zealand Psychologists Board or an equivalent overseas body.  </w:t>
            </w:r>
          </w:p>
          <w:p w:rsidR="00632B2E" w:rsidRPr="00FD0FA6" w:rsidRDefault="00632B2E" w:rsidP="00DC1A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587A4E" w:rsidRPr="00FD0FA6" w:rsidRDefault="003D1C20" w:rsidP="00DC1A49">
            <w:pPr>
              <w:rPr>
                <w:b/>
                <w:sz w:val="20"/>
                <w:szCs w:val="20"/>
              </w:rPr>
            </w:pPr>
            <w:r w:rsidRPr="00FD0FA6">
              <w:rPr>
                <w:b/>
                <w:sz w:val="20"/>
                <w:szCs w:val="20"/>
              </w:rPr>
              <w:t>True/False</w:t>
            </w:r>
          </w:p>
          <w:p w:rsidR="00587A4E" w:rsidRPr="00FD0FA6" w:rsidRDefault="00587A4E" w:rsidP="00DC1A49">
            <w:pPr>
              <w:rPr>
                <w:b/>
                <w:sz w:val="20"/>
                <w:szCs w:val="20"/>
              </w:rPr>
            </w:pPr>
          </w:p>
        </w:tc>
      </w:tr>
      <w:tr w:rsidR="00587A4E" w:rsidRPr="00B734C3" w:rsidTr="00382EE7">
        <w:tc>
          <w:tcPr>
            <w:tcW w:w="9520" w:type="dxa"/>
            <w:gridSpan w:val="9"/>
            <w:tcBorders>
              <w:top w:val="nil"/>
              <w:bottom w:val="nil"/>
            </w:tcBorders>
          </w:tcPr>
          <w:p w:rsidR="00587A4E" w:rsidRPr="00FD0FA6" w:rsidRDefault="00587A4E" w:rsidP="00DC1A49">
            <w:pPr>
              <w:rPr>
                <w:i/>
                <w:sz w:val="20"/>
                <w:szCs w:val="20"/>
                <w:lang w:val="en-AU"/>
              </w:rPr>
            </w:pPr>
            <w:r w:rsidRPr="00FD0FA6">
              <w:rPr>
                <w:i/>
                <w:sz w:val="20"/>
                <w:szCs w:val="20"/>
                <w:lang w:val="en-AU"/>
              </w:rPr>
              <w:t xml:space="preserve">If there is such a complaint I agree to provide details of the complaint to the                             </w:t>
            </w:r>
            <w:r w:rsidR="00FD0FA6">
              <w:rPr>
                <w:i/>
                <w:sz w:val="20"/>
                <w:szCs w:val="20"/>
                <w:lang w:val="en-AU"/>
              </w:rPr>
              <w:t xml:space="preserve">                  </w:t>
            </w:r>
            <w:r w:rsidRPr="00FD0FA6">
              <w:rPr>
                <w:b/>
                <w:sz w:val="20"/>
                <w:szCs w:val="20"/>
              </w:rPr>
              <w:t>True/False</w:t>
            </w:r>
          </w:p>
          <w:p w:rsidR="00587A4E" w:rsidRPr="00FD0FA6" w:rsidRDefault="00587A4E" w:rsidP="00DC1A49">
            <w:pPr>
              <w:rPr>
                <w:i/>
                <w:sz w:val="20"/>
                <w:szCs w:val="20"/>
                <w:lang w:val="en-AU"/>
              </w:rPr>
            </w:pPr>
            <w:r w:rsidRPr="00FD0FA6">
              <w:rPr>
                <w:i/>
                <w:sz w:val="20"/>
                <w:szCs w:val="20"/>
                <w:lang w:val="en-AU"/>
              </w:rPr>
              <w:t xml:space="preserve">President of the NZCCP and authorise the agency to whom the complaint was </w:t>
            </w:r>
          </w:p>
          <w:p w:rsidR="00587A4E" w:rsidRPr="00FD0FA6" w:rsidRDefault="00587A4E" w:rsidP="00DC1A49">
            <w:pPr>
              <w:rPr>
                <w:i/>
                <w:sz w:val="20"/>
                <w:szCs w:val="20"/>
                <w:lang w:val="en-AU"/>
              </w:rPr>
            </w:pPr>
            <w:r w:rsidRPr="00FD0FA6">
              <w:rPr>
                <w:i/>
                <w:sz w:val="20"/>
                <w:szCs w:val="20"/>
                <w:lang w:val="en-AU"/>
              </w:rPr>
              <w:t xml:space="preserve">made to release all records and information pertaining to the complaint to the </w:t>
            </w:r>
          </w:p>
          <w:p w:rsidR="003E6F4E" w:rsidRPr="00FD0FA6" w:rsidRDefault="00587A4E" w:rsidP="00FD0FA6">
            <w:pPr>
              <w:rPr>
                <w:i/>
                <w:sz w:val="20"/>
                <w:szCs w:val="20"/>
              </w:rPr>
            </w:pPr>
            <w:r w:rsidRPr="00FD0FA6">
              <w:rPr>
                <w:i/>
                <w:sz w:val="20"/>
                <w:szCs w:val="20"/>
                <w:lang w:val="en-AU"/>
              </w:rPr>
              <w:t>President of the NZCCP.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</w:tcBorders>
          </w:tcPr>
          <w:p w:rsidR="00587A4E" w:rsidRPr="00065D0F" w:rsidRDefault="00587A4E" w:rsidP="00DC1A49">
            <w:pPr>
              <w:rPr>
                <w:sz w:val="24"/>
                <w:szCs w:val="24"/>
              </w:rPr>
            </w:pPr>
          </w:p>
          <w:p w:rsidR="00587A4E" w:rsidRPr="00B734C3" w:rsidRDefault="00587A4E">
            <w:pPr>
              <w:rPr>
                <w:i/>
              </w:rPr>
            </w:pPr>
          </w:p>
        </w:tc>
      </w:tr>
      <w:tr w:rsidR="00587A4E" w:rsidRPr="00065D0F" w:rsidTr="00FD0FA6">
        <w:trPr>
          <w:trHeight w:val="269"/>
        </w:trPr>
        <w:tc>
          <w:tcPr>
            <w:tcW w:w="9520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587A4E" w:rsidRPr="00065D0F" w:rsidRDefault="00587A4E" w:rsidP="00FD0FA6">
            <w:pPr>
              <w:rPr>
                <w:b/>
              </w:rPr>
            </w:pPr>
            <w:r w:rsidRPr="00065D0F">
              <w:rPr>
                <w:b/>
              </w:rPr>
              <w:t>The above Information is true and accurate</w:t>
            </w:r>
          </w:p>
        </w:tc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A4E" w:rsidRPr="00065D0F" w:rsidRDefault="00587A4E" w:rsidP="00DC1A49">
            <w:pPr>
              <w:rPr>
                <w:sz w:val="24"/>
                <w:szCs w:val="24"/>
              </w:rPr>
            </w:pPr>
          </w:p>
          <w:p w:rsidR="00587A4E" w:rsidRPr="00065D0F" w:rsidRDefault="00587A4E">
            <w:pPr>
              <w:rPr>
                <w:b/>
              </w:rPr>
            </w:pPr>
          </w:p>
        </w:tc>
      </w:tr>
      <w:tr w:rsidR="00587A4E" w:rsidRPr="00065D0F" w:rsidTr="00FD0FA6">
        <w:trPr>
          <w:gridAfter w:val="2"/>
          <w:wAfter w:w="4787" w:type="dxa"/>
          <w:trHeight w:val="80"/>
        </w:trPr>
        <w:tc>
          <w:tcPr>
            <w:tcW w:w="463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87A4E" w:rsidRPr="00DC03C7" w:rsidRDefault="00587A4E" w:rsidP="00FD0FA6">
            <w:pPr>
              <w:rPr>
                <w:b/>
                <w:sz w:val="24"/>
                <w:szCs w:val="24"/>
              </w:rPr>
            </w:pPr>
            <w:r w:rsidRPr="00DC03C7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88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587A4E" w:rsidRPr="00DC03C7" w:rsidRDefault="00587A4E" w:rsidP="00FD0FA6">
            <w:pPr>
              <w:rPr>
                <w:b/>
                <w:sz w:val="24"/>
                <w:szCs w:val="24"/>
              </w:rPr>
            </w:pPr>
            <w:r w:rsidRPr="00DC03C7">
              <w:rPr>
                <w:b/>
                <w:sz w:val="24"/>
                <w:szCs w:val="24"/>
              </w:rPr>
              <w:t>Date</w:t>
            </w:r>
          </w:p>
        </w:tc>
      </w:tr>
      <w:tr w:rsidR="00587A4E" w:rsidRPr="00065D0F" w:rsidTr="00382EE7">
        <w:trPr>
          <w:gridAfter w:val="1"/>
          <w:wAfter w:w="3244" w:type="dxa"/>
          <w:trHeight w:val="300"/>
        </w:trPr>
        <w:tc>
          <w:tcPr>
            <w:tcW w:w="9520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A4E" w:rsidRPr="00FD0FA6" w:rsidRDefault="00587A4E" w:rsidP="007854AC">
            <w:pPr>
              <w:jc w:val="center"/>
              <w:rPr>
                <w:rFonts w:asciiTheme="minorHAnsi" w:hAnsiTheme="minorHAnsi"/>
                <w:b/>
                <w:i/>
                <w:sz w:val="32"/>
                <w:szCs w:val="32"/>
              </w:rPr>
            </w:pPr>
            <w:r w:rsidRPr="00FD0FA6">
              <w:rPr>
                <w:rFonts w:asciiTheme="minorHAnsi" w:hAnsiTheme="minorHAnsi"/>
                <w:b/>
                <w:i/>
                <w:sz w:val="32"/>
                <w:szCs w:val="32"/>
              </w:rPr>
              <w:t xml:space="preserve">MPS </w:t>
            </w:r>
            <w:r w:rsidR="00632B2E" w:rsidRPr="00FD0FA6">
              <w:rPr>
                <w:rFonts w:asciiTheme="minorHAnsi" w:hAnsiTheme="minorHAnsi"/>
                <w:b/>
                <w:i/>
                <w:sz w:val="32"/>
                <w:szCs w:val="32"/>
              </w:rPr>
              <w:t>Subscription Renewal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A4E" w:rsidRPr="00065D0F" w:rsidRDefault="00587A4E"/>
        </w:tc>
      </w:tr>
      <w:tr w:rsidR="00587A4E" w:rsidRPr="00065D0F" w:rsidTr="00382EE7">
        <w:trPr>
          <w:gridAfter w:val="2"/>
          <w:wAfter w:w="4787" w:type="dxa"/>
          <w:trHeight w:val="1874"/>
        </w:trPr>
        <w:tc>
          <w:tcPr>
            <w:tcW w:w="796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587A4E" w:rsidRPr="00FD0FA6" w:rsidRDefault="00587A4E" w:rsidP="007854A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AU"/>
              </w:rPr>
            </w:pPr>
            <w:r w:rsidRPr="00FD0FA6">
              <w:rPr>
                <w:rFonts w:asciiTheme="minorHAnsi" w:hAnsiTheme="minorHAnsi" w:cs="Arial"/>
                <w:b/>
                <w:bCs/>
                <w:sz w:val="20"/>
                <w:szCs w:val="20"/>
                <w:lang w:val="en-AU"/>
              </w:rPr>
              <w:t>I declare that:</w:t>
            </w:r>
          </w:p>
          <w:p w:rsidR="00587A4E" w:rsidRPr="00FD0FA6" w:rsidRDefault="00587A4E" w:rsidP="007854A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Cs/>
                <w:i/>
                <w:sz w:val="20"/>
                <w:szCs w:val="20"/>
                <w:lang w:val="en-AU"/>
              </w:rPr>
            </w:pPr>
            <w:r w:rsidRPr="00FD0FA6">
              <w:rPr>
                <w:rFonts w:asciiTheme="minorHAnsi" w:hAnsiTheme="minorHAnsi" w:cs="Arial"/>
                <w:bCs/>
                <w:i/>
                <w:sz w:val="20"/>
                <w:szCs w:val="20"/>
                <w:lang w:val="en-AU"/>
              </w:rPr>
              <w:t>I agree to be bound by the Memorandum of Articles and Association currently in force with MPS</w:t>
            </w:r>
            <w:r w:rsidRPr="00FD0FA6">
              <w:rPr>
                <w:rFonts w:asciiTheme="minorHAnsi" w:hAnsiTheme="minorHAnsi" w:cs="Arial"/>
                <w:bCs/>
                <w:i/>
                <w:sz w:val="20"/>
                <w:szCs w:val="20"/>
                <w:lang w:val="en-AU"/>
              </w:rPr>
              <w:tab/>
            </w:r>
          </w:p>
          <w:p w:rsidR="00587A4E" w:rsidRPr="00FD0FA6" w:rsidRDefault="00587A4E" w:rsidP="007854A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Cs/>
                <w:i/>
                <w:sz w:val="20"/>
                <w:szCs w:val="20"/>
                <w:lang w:val="en-AU"/>
              </w:rPr>
            </w:pPr>
            <w:r w:rsidRPr="00FD0FA6">
              <w:rPr>
                <w:rFonts w:asciiTheme="minorHAnsi" w:hAnsiTheme="minorHAnsi" w:cs="Arial"/>
                <w:bCs/>
                <w:i/>
                <w:sz w:val="20"/>
                <w:szCs w:val="20"/>
                <w:lang w:val="en-AU"/>
              </w:rPr>
              <w:t xml:space="preserve">I understand that if my subscription is in arrears for more than one month then I shall cease to be entitled to any membership benefits from MPS from the date when such subscription fell due. </w:t>
            </w:r>
          </w:p>
          <w:p w:rsidR="00DC03C7" w:rsidRPr="00FD0FA6" w:rsidRDefault="00587A4E" w:rsidP="00DC03C7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</w:pPr>
            <w:r w:rsidRPr="00FD0FA6">
              <w:rPr>
                <w:rFonts w:asciiTheme="minorHAnsi" w:hAnsiTheme="minorHAnsi" w:cs="Arial"/>
                <w:bCs/>
                <w:i/>
                <w:sz w:val="20"/>
                <w:szCs w:val="20"/>
                <w:lang w:val="en-AU"/>
              </w:rPr>
              <w:t xml:space="preserve">I also understand that after non-payment of three months then MPS may terminate my </w:t>
            </w:r>
            <w:r w:rsidRPr="00FD0FA6">
              <w:rPr>
                <w:rFonts w:asciiTheme="minorHAnsi" w:hAnsiTheme="minorHAnsi" w:cs="Arial"/>
                <w:bCs/>
                <w:i/>
                <w:sz w:val="20"/>
                <w:szCs w:val="20"/>
                <w:lang w:val="en-AU"/>
              </w:rPr>
              <w:lastRenderedPageBreak/>
              <w:t xml:space="preserve">membership by notice. </w:t>
            </w:r>
          </w:p>
          <w:p w:rsidR="0088320D" w:rsidRPr="006521B0" w:rsidRDefault="00C23372" w:rsidP="0088320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D0FA6">
              <w:rPr>
                <w:rFonts w:asciiTheme="minorHAnsi" w:hAnsiTheme="minorHAnsi" w:cs="Arial"/>
                <w:b/>
                <w:bCs/>
                <w:sz w:val="20"/>
                <w:szCs w:val="20"/>
                <w:lang w:val="en-AU"/>
              </w:rPr>
              <w:t>Signed</w:t>
            </w:r>
            <w:r w:rsidR="00587A4E" w:rsidRPr="00FD0FA6">
              <w:rPr>
                <w:rFonts w:asciiTheme="minorHAnsi" w:hAnsiTheme="minorHAnsi" w:cs="Arial"/>
                <w:b/>
                <w:bCs/>
                <w:sz w:val="20"/>
                <w:szCs w:val="20"/>
                <w:lang w:val="en-AU"/>
              </w:rPr>
              <w:tab/>
            </w:r>
            <w:r w:rsidR="003D1C20" w:rsidRPr="00FD0FA6">
              <w:rPr>
                <w:rFonts w:asciiTheme="minorHAnsi" w:hAnsiTheme="minorHAnsi" w:cs="Arial"/>
                <w:b/>
                <w:bCs/>
                <w:sz w:val="20"/>
                <w:szCs w:val="20"/>
                <w:lang w:val="en-AU"/>
              </w:rPr>
              <w:t xml:space="preserve">                                                                                            </w:t>
            </w:r>
            <w:r w:rsidRPr="00FD0FA6">
              <w:rPr>
                <w:rFonts w:asciiTheme="minorHAnsi" w:hAnsiTheme="minorHAnsi" w:cs="Arial"/>
                <w:b/>
                <w:bCs/>
                <w:sz w:val="20"/>
                <w:szCs w:val="20"/>
                <w:lang w:val="en-AU"/>
              </w:rPr>
              <w:t xml:space="preserve">               Date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87A4E" w:rsidRPr="006521B0" w:rsidRDefault="00587A4E" w:rsidP="00E00EA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587A4E" w:rsidRPr="007854AC" w:rsidTr="00382EE7">
        <w:trPr>
          <w:gridAfter w:val="2"/>
          <w:wAfter w:w="4787" w:type="dxa"/>
          <w:trHeight w:val="11030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7A4E" w:rsidRPr="00FD0FA6" w:rsidRDefault="00587A4E" w:rsidP="007854AC">
            <w:pPr>
              <w:pStyle w:val="Title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000000"/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</w:pPr>
            <w:r w:rsidRPr="00FD0FA6"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lastRenderedPageBreak/>
              <w:t xml:space="preserve">Supervision Contract </w:t>
            </w:r>
          </w:p>
          <w:p w:rsidR="00587A4E" w:rsidRPr="00FD0FA6" w:rsidRDefault="00B06AB6" w:rsidP="007854AC">
            <w:pPr>
              <w:pStyle w:val="Title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000000"/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</w:pPr>
            <w:proofErr w:type="gramStart"/>
            <w:r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t>b</w:t>
            </w:r>
            <w:r w:rsidR="00587A4E" w:rsidRPr="00FD0FA6"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t>etween</w:t>
            </w:r>
            <w:proofErr w:type="gramEnd"/>
            <w:r w:rsidR="00587A4E" w:rsidRPr="00FD0FA6"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t xml:space="preserve"> NZCCP member and supervisor </w:t>
            </w:r>
          </w:p>
          <w:p w:rsidR="00587A4E" w:rsidRPr="00FD0FA6" w:rsidRDefault="00587A4E" w:rsidP="007854AC">
            <w:pPr>
              <w:pStyle w:val="Title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000000"/>
              <w:rPr>
                <w:rFonts w:asciiTheme="minorHAnsi" w:hAnsiTheme="minorHAnsi"/>
                <w:i/>
                <w:color w:val="FFFFFF"/>
                <w:sz w:val="36"/>
                <w:szCs w:val="36"/>
              </w:rPr>
            </w:pPr>
            <w:r w:rsidRPr="00FD0FA6"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t xml:space="preserve"> 1 July 201</w:t>
            </w:r>
            <w:r w:rsidR="0029257D"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t>7</w:t>
            </w:r>
            <w:r w:rsidRPr="00FD0FA6"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t xml:space="preserve"> – 30 June 201</w:t>
            </w:r>
            <w:r w:rsidR="0029257D">
              <w:rPr>
                <w:rFonts w:asciiTheme="minorHAnsi" w:hAnsiTheme="minorHAnsi"/>
                <w:i/>
                <w:color w:val="FFFFFF"/>
                <w:spacing w:val="60"/>
                <w:sz w:val="36"/>
                <w:szCs w:val="36"/>
              </w:rPr>
              <w:t>8</w:t>
            </w:r>
          </w:p>
          <w:p w:rsidR="00587A4E" w:rsidRPr="007854AC" w:rsidRDefault="00587A4E" w:rsidP="007854AC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FD0FA6" w:rsidRDefault="00FD0FA6" w:rsidP="007854AC">
            <w:pPr>
              <w:jc w:val="both"/>
              <w:rPr>
                <w:rFonts w:asciiTheme="minorHAnsi" w:hAnsiTheme="minorHAnsi" w:cs="Arial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Name of Member: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="004719F8" w:rsidRPr="00B06AB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 xml:space="preserve">Phone:  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4719F8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Name of Supervisor: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="0088320D" w:rsidRPr="00B06AB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Phone: </w:t>
            </w:r>
          </w:p>
          <w:p w:rsidR="004719F8" w:rsidRPr="00B06AB6" w:rsidRDefault="004719F8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 xml:space="preserve">Profession of Supervisor:  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Conduct of Supervision:</w:t>
            </w:r>
          </w:p>
          <w:p w:rsidR="00587A4E" w:rsidRPr="00B06AB6" w:rsidRDefault="00587A4E" w:rsidP="007854A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All members of NZCCP shall have supervision of their clinical work.</w:t>
            </w:r>
          </w:p>
          <w:p w:rsidR="00587A4E" w:rsidRPr="00B06AB6" w:rsidRDefault="00587A4E" w:rsidP="007854A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Members are responsible for determining the nature and frequency of the supervision they receive.  However, as a guideline, one hour supervision every two weeks for a clinician in full time work is considered adequate.  Peer supervision and group supervision are acceptable.</w:t>
            </w:r>
          </w:p>
          <w:p w:rsidR="00587A4E" w:rsidRPr="00B06AB6" w:rsidRDefault="00587A4E" w:rsidP="007854A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 xml:space="preserve">The working </w:t>
            </w:r>
            <w:proofErr w:type="gramStart"/>
            <w:r w:rsidRPr="00B06AB6">
              <w:rPr>
                <w:rFonts w:asciiTheme="minorHAnsi" w:hAnsiTheme="minorHAnsi" w:cs="Arial"/>
                <w:sz w:val="24"/>
                <w:szCs w:val="24"/>
              </w:rPr>
              <w:t>format for supervision sessions shall be defined by the Supervisor and Membe</w:t>
            </w:r>
            <w:r w:rsidR="006521B0" w:rsidRPr="00B06AB6">
              <w:rPr>
                <w:rFonts w:asciiTheme="minorHAnsi" w:hAnsiTheme="minorHAnsi" w:cs="Arial"/>
                <w:sz w:val="24"/>
                <w:szCs w:val="24"/>
              </w:rPr>
              <w:t xml:space="preserve">r at the outset of supervision, 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>taking into account</w:t>
            </w:r>
            <w:proofErr w:type="gramEnd"/>
            <w:r w:rsidRPr="00B06AB6">
              <w:rPr>
                <w:rFonts w:asciiTheme="minorHAnsi" w:hAnsiTheme="minorHAnsi" w:cs="Arial"/>
                <w:sz w:val="24"/>
                <w:szCs w:val="24"/>
              </w:rPr>
              <w:t xml:space="preserve"> the needs and priorities of the Member, and the skills and resources of the Supervisor.   The inclusion of some direct observation (audio tape, video, screen etc</w:t>
            </w:r>
            <w:r w:rsidR="00453A03" w:rsidRPr="00B06AB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>) is strongly encouraged.</w:t>
            </w:r>
          </w:p>
          <w:p w:rsidR="00587A4E" w:rsidRPr="00B06AB6" w:rsidRDefault="00587A4E" w:rsidP="007854A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Supervision shall be with any qualified person a member considers to be appropriate in order to meet their supervision needs (e</w:t>
            </w:r>
            <w:r w:rsidR="00453A03" w:rsidRPr="00B06AB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>g</w:t>
            </w:r>
            <w:r w:rsidR="00453A03" w:rsidRPr="00B06AB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 xml:space="preserve"> psychologist, psychotherapist, psychiatrist or counsellor).</w:t>
            </w:r>
          </w:p>
          <w:p w:rsidR="00587A4E" w:rsidRPr="00B06AB6" w:rsidRDefault="00587A4E" w:rsidP="007854A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The Supervisor and Member shall work out the goals and objectives of the supervision process.</w:t>
            </w:r>
          </w:p>
          <w:p w:rsidR="00587A4E" w:rsidRDefault="00587A4E" w:rsidP="007854A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The goals and objectives for the next 12 months shall be:</w:t>
            </w:r>
          </w:p>
          <w:p w:rsidR="002B11C2" w:rsidRPr="00B06AB6" w:rsidRDefault="002B11C2" w:rsidP="002B11C2">
            <w:pPr>
              <w:ind w:left="3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Default="00587A4E" w:rsidP="00453A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Any other specific terms of contract:</w:t>
            </w:r>
          </w:p>
          <w:p w:rsidR="002B11C2" w:rsidRPr="00B06AB6" w:rsidRDefault="002B11C2" w:rsidP="002B11C2">
            <w:pPr>
              <w:pStyle w:val="ListParagraph"/>
              <w:ind w:left="3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sz w:val="24"/>
                <w:szCs w:val="24"/>
              </w:rPr>
              <w:t>We hereby undertake to meet at ……………intervals for ……. hours per meeting for the next</w:t>
            </w:r>
            <w:r w:rsidR="00453A03" w:rsidRPr="00B06AB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06AB6">
              <w:rPr>
                <w:rFonts w:asciiTheme="minorHAnsi" w:hAnsiTheme="minorHAnsi" w:cs="Arial"/>
                <w:sz w:val="24"/>
                <w:szCs w:val="24"/>
              </w:rPr>
              <w:t>12 months starting on.……/……</w:t>
            </w:r>
            <w:proofErr w:type="gramStart"/>
            <w:r w:rsidRPr="00B06AB6">
              <w:rPr>
                <w:rFonts w:asciiTheme="minorHAnsi" w:hAnsiTheme="minorHAnsi" w:cs="Arial"/>
                <w:sz w:val="24"/>
                <w:szCs w:val="24"/>
              </w:rPr>
              <w:t>./</w:t>
            </w:r>
            <w:proofErr w:type="gramEnd"/>
            <w:r w:rsidRPr="00B06AB6">
              <w:rPr>
                <w:rFonts w:asciiTheme="minorHAnsi" w:hAnsiTheme="minorHAnsi" w:cs="Arial"/>
                <w:sz w:val="24"/>
                <w:szCs w:val="24"/>
              </w:rPr>
              <w:t>……….</w:t>
            </w:r>
          </w:p>
          <w:p w:rsidR="00587A4E" w:rsidRPr="00B06AB6" w:rsidRDefault="00587A4E" w:rsidP="007854A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7A4E" w:rsidRPr="00B06AB6" w:rsidRDefault="00FD0FA6" w:rsidP="007854AC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  <w:p w:rsidR="00FD0FA6" w:rsidRPr="00B06AB6" w:rsidRDefault="00FD0FA6" w:rsidP="007854AC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87A4E" w:rsidRPr="00B06AB6" w:rsidRDefault="00FD0FA6" w:rsidP="007854AC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06AB6">
              <w:rPr>
                <w:rFonts w:asciiTheme="minorHAnsi" w:hAnsiTheme="minorHAnsi" w:cs="Arial"/>
                <w:b/>
                <w:sz w:val="24"/>
                <w:szCs w:val="24"/>
              </w:rPr>
              <w:t>Member</w:t>
            </w:r>
            <w:r w:rsidR="00587A4E" w:rsidRPr="00B06AB6">
              <w:rPr>
                <w:rFonts w:asciiTheme="minorHAnsi" w:hAnsiTheme="minorHAnsi" w:cs="Arial"/>
                <w:b/>
                <w:sz w:val="24"/>
                <w:szCs w:val="24"/>
              </w:rPr>
              <w:tab/>
              <w:t xml:space="preserve">    </w:t>
            </w:r>
            <w:r w:rsidR="00453A03" w:rsidRPr="00B06AB6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          </w:t>
            </w:r>
            <w:r w:rsidRPr="00B06AB6">
              <w:rPr>
                <w:rFonts w:asciiTheme="minorHAnsi" w:hAnsiTheme="minorHAnsi" w:cs="Arial"/>
                <w:b/>
                <w:sz w:val="24"/>
                <w:szCs w:val="24"/>
              </w:rPr>
              <w:t>Supervisor</w:t>
            </w:r>
          </w:p>
          <w:p w:rsidR="00FD0FA6" w:rsidRPr="00B06AB6" w:rsidRDefault="00FD0FA6" w:rsidP="007854AC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87A4E" w:rsidRDefault="00587A4E" w:rsidP="007854AC">
            <w:pPr>
              <w:tabs>
                <w:tab w:val="left" w:pos="2268"/>
                <w:tab w:val="right" w:leader="dot" w:pos="5670"/>
              </w:tabs>
              <w:rPr>
                <w:rFonts w:asciiTheme="minorHAnsi" w:hAnsiTheme="minorHAnsi" w:cs="Arial"/>
              </w:rPr>
            </w:pPr>
          </w:p>
          <w:p w:rsidR="002B11C2" w:rsidRPr="007854AC" w:rsidRDefault="002B11C2" w:rsidP="007854AC">
            <w:pPr>
              <w:tabs>
                <w:tab w:val="left" w:pos="2268"/>
                <w:tab w:val="right" w:leader="dot" w:pos="5670"/>
              </w:tabs>
              <w:rPr>
                <w:rFonts w:asciiTheme="minorHAnsi" w:hAnsiTheme="minorHAnsi" w:cs="Arial"/>
              </w:rPr>
            </w:pPr>
          </w:p>
          <w:p w:rsidR="00587A4E" w:rsidRPr="007854AC" w:rsidRDefault="00587A4E" w:rsidP="007854AC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854A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pervision is a requirement of NZCCP membership</w:t>
            </w:r>
          </w:p>
          <w:p w:rsidR="00587A4E" w:rsidRPr="007854AC" w:rsidRDefault="00587A4E" w:rsidP="007854AC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854A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lease return this form to the address below</w:t>
            </w:r>
          </w:p>
          <w:p w:rsidR="00587A4E" w:rsidRDefault="00587A4E" w:rsidP="0062491B">
            <w:pPr>
              <w:rPr>
                <w:rFonts w:asciiTheme="minorHAnsi" w:hAnsiTheme="minorHAnsi"/>
              </w:rPr>
            </w:pPr>
          </w:p>
          <w:p w:rsidR="0088320D" w:rsidRPr="007854AC" w:rsidRDefault="0088320D" w:rsidP="0062491B">
            <w:pPr>
              <w:rPr>
                <w:rFonts w:asciiTheme="minorHAnsi" w:hAnsiTheme="minorHAnsi"/>
              </w:rPr>
            </w:pPr>
          </w:p>
        </w:tc>
      </w:tr>
    </w:tbl>
    <w:p w:rsidR="00674A10" w:rsidRPr="007854AC" w:rsidRDefault="00674A10" w:rsidP="0088320D">
      <w:pPr>
        <w:rPr>
          <w:rFonts w:asciiTheme="minorHAnsi" w:hAnsiTheme="minorHAnsi"/>
          <w:sz w:val="24"/>
          <w:szCs w:val="24"/>
        </w:rPr>
      </w:pPr>
    </w:p>
    <w:sectPr w:rsidR="00674A10" w:rsidRPr="007854AC" w:rsidSect="00130BD0">
      <w:type w:val="continuous"/>
      <w:pgSz w:w="11906" w:h="16838"/>
      <w:pgMar w:top="568" w:right="1440" w:bottom="993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90" w:rsidRDefault="00BA7190" w:rsidP="007D0310">
      <w:r>
        <w:separator/>
      </w:r>
    </w:p>
  </w:endnote>
  <w:endnote w:type="continuationSeparator" w:id="0">
    <w:p w:rsidR="00BA7190" w:rsidRDefault="00BA7190" w:rsidP="007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10" w:rsidRPr="0055622F" w:rsidRDefault="00466710" w:rsidP="00DC03C7">
    <w:pPr>
      <w:pStyle w:val="Header"/>
      <w:jc w:val="center"/>
      <w:rPr>
        <w:rFonts w:ascii="Century Gothic" w:hAnsi="Century Gothic" w:cs="Arial"/>
        <w:color w:val="4F81BD" w:themeColor="accent1"/>
        <w:sz w:val="16"/>
      </w:rPr>
    </w:pPr>
    <w:r w:rsidRPr="0055622F">
      <w:rPr>
        <w:rFonts w:ascii="Century Gothic" w:hAnsi="Century Gothic" w:cs="Arial"/>
        <w:color w:val="4F81BD" w:themeColor="accent1"/>
        <w:sz w:val="16"/>
      </w:rPr>
      <w:t xml:space="preserve">PO Box 24088, Wellington, 6142; P: 04 801 6088; F: 04 801 6086; E: </w:t>
    </w:r>
    <w:hyperlink r:id="rId1" w:history="1">
      <w:r w:rsidRPr="0055622F">
        <w:rPr>
          <w:rStyle w:val="Hyperlink"/>
          <w:rFonts w:ascii="Century Gothic" w:hAnsi="Century Gothic" w:cs="Arial"/>
          <w:color w:val="4F81BD" w:themeColor="accent1"/>
          <w:sz w:val="16"/>
        </w:rPr>
        <w:t>office@nzccp.co.nz</w:t>
      </w:r>
    </w:hyperlink>
    <w:r w:rsidRPr="0055622F">
      <w:rPr>
        <w:rFonts w:ascii="Century Gothic" w:hAnsi="Century Gothic" w:cs="Arial"/>
        <w:color w:val="4F81BD" w:themeColor="accent1"/>
        <w:sz w:val="16"/>
      </w:rPr>
      <w:t xml:space="preserve">; W: </w:t>
    </w:r>
    <w:hyperlink r:id="rId2" w:history="1">
      <w:r w:rsidRPr="0055622F">
        <w:rPr>
          <w:rStyle w:val="Hyperlink"/>
          <w:rFonts w:ascii="Century Gothic" w:hAnsi="Century Gothic" w:cs="Arial"/>
          <w:color w:val="4F81BD" w:themeColor="accent1"/>
          <w:sz w:val="16"/>
        </w:rPr>
        <w:t>www.nzccp.co.nz</w:t>
      </w:r>
    </w:hyperlink>
  </w:p>
  <w:p w:rsidR="00674A10" w:rsidRPr="007D0310" w:rsidRDefault="00674A10" w:rsidP="007D0310">
    <w:pPr>
      <w:pStyle w:val="Header"/>
      <w:jc w:val="center"/>
      <w:rPr>
        <w:rFonts w:ascii="Century Gothic" w:hAnsi="Century Gothic" w:cs="Arial"/>
        <w:color w:val="800000"/>
        <w:sz w:val="16"/>
      </w:rPr>
    </w:pPr>
  </w:p>
  <w:p w:rsidR="00674A10" w:rsidRDefault="00674A10">
    <w:pPr>
      <w:pStyle w:val="Footer"/>
    </w:pPr>
  </w:p>
  <w:p w:rsidR="00674A10" w:rsidRDefault="00674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90" w:rsidRDefault="00BA7190" w:rsidP="007D0310">
      <w:r>
        <w:separator/>
      </w:r>
    </w:p>
  </w:footnote>
  <w:footnote w:type="continuationSeparator" w:id="0">
    <w:p w:rsidR="00BA7190" w:rsidRDefault="00BA7190" w:rsidP="007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22DC8"/>
    <w:multiLevelType w:val="hybridMultilevel"/>
    <w:tmpl w:val="2928693C"/>
    <w:lvl w:ilvl="0" w:tplc="2F264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F74B81"/>
    <w:multiLevelType w:val="hybridMultilevel"/>
    <w:tmpl w:val="92960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513A2"/>
    <w:multiLevelType w:val="singleLevel"/>
    <w:tmpl w:val="E1CA7E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1"/>
    <w:rsid w:val="00006631"/>
    <w:rsid w:val="00034AAE"/>
    <w:rsid w:val="00042689"/>
    <w:rsid w:val="00060491"/>
    <w:rsid w:val="00062E3F"/>
    <w:rsid w:val="00065D0F"/>
    <w:rsid w:val="00090E81"/>
    <w:rsid w:val="000C5ED2"/>
    <w:rsid w:val="000E480F"/>
    <w:rsid w:val="0011581F"/>
    <w:rsid w:val="0011676A"/>
    <w:rsid w:val="00130BD0"/>
    <w:rsid w:val="001558FC"/>
    <w:rsid w:val="001755AE"/>
    <w:rsid w:val="001826C5"/>
    <w:rsid w:val="0019742A"/>
    <w:rsid w:val="00197460"/>
    <w:rsid w:val="001A34CB"/>
    <w:rsid w:val="001B0DC6"/>
    <w:rsid w:val="001C05B9"/>
    <w:rsid w:val="001D196A"/>
    <w:rsid w:val="001D5FFA"/>
    <w:rsid w:val="001D672B"/>
    <w:rsid w:val="001E70F6"/>
    <w:rsid w:val="001F4059"/>
    <w:rsid w:val="00211B93"/>
    <w:rsid w:val="00220468"/>
    <w:rsid w:val="00235B8D"/>
    <w:rsid w:val="00243930"/>
    <w:rsid w:val="002546DA"/>
    <w:rsid w:val="00276D2E"/>
    <w:rsid w:val="0029257D"/>
    <w:rsid w:val="002B0A6B"/>
    <w:rsid w:val="002B11C2"/>
    <w:rsid w:val="002B47EF"/>
    <w:rsid w:val="002B57F8"/>
    <w:rsid w:val="002D4F86"/>
    <w:rsid w:val="0030311E"/>
    <w:rsid w:val="00305A93"/>
    <w:rsid w:val="00312797"/>
    <w:rsid w:val="0031427C"/>
    <w:rsid w:val="00371AFE"/>
    <w:rsid w:val="00382EE7"/>
    <w:rsid w:val="0039163F"/>
    <w:rsid w:val="003B5CC4"/>
    <w:rsid w:val="003D1C20"/>
    <w:rsid w:val="003E6F4E"/>
    <w:rsid w:val="0041336C"/>
    <w:rsid w:val="004225AB"/>
    <w:rsid w:val="00453A03"/>
    <w:rsid w:val="004574F2"/>
    <w:rsid w:val="0046263A"/>
    <w:rsid w:val="00466710"/>
    <w:rsid w:val="004719F8"/>
    <w:rsid w:val="00484A78"/>
    <w:rsid w:val="0049599D"/>
    <w:rsid w:val="004A49D6"/>
    <w:rsid w:val="004D5143"/>
    <w:rsid w:val="004D5458"/>
    <w:rsid w:val="004F13CB"/>
    <w:rsid w:val="00503A49"/>
    <w:rsid w:val="0052034D"/>
    <w:rsid w:val="00520FF2"/>
    <w:rsid w:val="00522B3F"/>
    <w:rsid w:val="005314F5"/>
    <w:rsid w:val="00533B84"/>
    <w:rsid w:val="005373CE"/>
    <w:rsid w:val="00546692"/>
    <w:rsid w:val="0055622F"/>
    <w:rsid w:val="005873ED"/>
    <w:rsid w:val="00587A4E"/>
    <w:rsid w:val="005B1F9A"/>
    <w:rsid w:val="005C1910"/>
    <w:rsid w:val="005C58FE"/>
    <w:rsid w:val="006045F9"/>
    <w:rsid w:val="0062491B"/>
    <w:rsid w:val="00632B2E"/>
    <w:rsid w:val="00646EEF"/>
    <w:rsid w:val="006521B0"/>
    <w:rsid w:val="00670ADF"/>
    <w:rsid w:val="00674A10"/>
    <w:rsid w:val="00695373"/>
    <w:rsid w:val="006B6F48"/>
    <w:rsid w:val="006D00ED"/>
    <w:rsid w:val="006D30FC"/>
    <w:rsid w:val="006D42C1"/>
    <w:rsid w:val="006D43B4"/>
    <w:rsid w:val="006D64C0"/>
    <w:rsid w:val="006E4417"/>
    <w:rsid w:val="006F2BD3"/>
    <w:rsid w:val="00704BEF"/>
    <w:rsid w:val="007442DA"/>
    <w:rsid w:val="00752A1B"/>
    <w:rsid w:val="007538A4"/>
    <w:rsid w:val="007779D8"/>
    <w:rsid w:val="007854AC"/>
    <w:rsid w:val="00794996"/>
    <w:rsid w:val="00795DEC"/>
    <w:rsid w:val="007A78DC"/>
    <w:rsid w:val="007C43A3"/>
    <w:rsid w:val="007C6F13"/>
    <w:rsid w:val="007C6FD8"/>
    <w:rsid w:val="007D0310"/>
    <w:rsid w:val="00812F1C"/>
    <w:rsid w:val="00861DED"/>
    <w:rsid w:val="00882C29"/>
    <w:rsid w:val="0088320D"/>
    <w:rsid w:val="0089453C"/>
    <w:rsid w:val="008C2656"/>
    <w:rsid w:val="008C3AFB"/>
    <w:rsid w:val="008D6224"/>
    <w:rsid w:val="008E7C1F"/>
    <w:rsid w:val="009366B1"/>
    <w:rsid w:val="009564A7"/>
    <w:rsid w:val="0097687B"/>
    <w:rsid w:val="009C4391"/>
    <w:rsid w:val="00A143CB"/>
    <w:rsid w:val="00A43C51"/>
    <w:rsid w:val="00AB2C19"/>
    <w:rsid w:val="00AF0902"/>
    <w:rsid w:val="00B06AB6"/>
    <w:rsid w:val="00B14B54"/>
    <w:rsid w:val="00B35223"/>
    <w:rsid w:val="00B47C99"/>
    <w:rsid w:val="00B63B10"/>
    <w:rsid w:val="00B734C3"/>
    <w:rsid w:val="00B934D8"/>
    <w:rsid w:val="00BA0FC9"/>
    <w:rsid w:val="00BA7190"/>
    <w:rsid w:val="00BC5E43"/>
    <w:rsid w:val="00BD1921"/>
    <w:rsid w:val="00BE7ECA"/>
    <w:rsid w:val="00BF2D68"/>
    <w:rsid w:val="00C067D9"/>
    <w:rsid w:val="00C070D6"/>
    <w:rsid w:val="00C23372"/>
    <w:rsid w:val="00C3477C"/>
    <w:rsid w:val="00C82AAB"/>
    <w:rsid w:val="00CB53E7"/>
    <w:rsid w:val="00CC4831"/>
    <w:rsid w:val="00CD6FA0"/>
    <w:rsid w:val="00CE1B6A"/>
    <w:rsid w:val="00CE25A0"/>
    <w:rsid w:val="00CE2F3A"/>
    <w:rsid w:val="00CE5666"/>
    <w:rsid w:val="00D1357D"/>
    <w:rsid w:val="00D23B9C"/>
    <w:rsid w:val="00D31E32"/>
    <w:rsid w:val="00D55428"/>
    <w:rsid w:val="00D61ACE"/>
    <w:rsid w:val="00DC03C7"/>
    <w:rsid w:val="00DC44A2"/>
    <w:rsid w:val="00DF2EF0"/>
    <w:rsid w:val="00E0016A"/>
    <w:rsid w:val="00E1484A"/>
    <w:rsid w:val="00E2641E"/>
    <w:rsid w:val="00E44158"/>
    <w:rsid w:val="00E545BC"/>
    <w:rsid w:val="00E65169"/>
    <w:rsid w:val="00E679BB"/>
    <w:rsid w:val="00E75375"/>
    <w:rsid w:val="00E758C1"/>
    <w:rsid w:val="00E86D7C"/>
    <w:rsid w:val="00EA1A4C"/>
    <w:rsid w:val="00EA2D34"/>
    <w:rsid w:val="00EF4058"/>
    <w:rsid w:val="00F264A4"/>
    <w:rsid w:val="00F36FA7"/>
    <w:rsid w:val="00F478C7"/>
    <w:rsid w:val="00F66F37"/>
    <w:rsid w:val="00F776B6"/>
    <w:rsid w:val="00F7779A"/>
    <w:rsid w:val="00F81494"/>
    <w:rsid w:val="00F84C36"/>
    <w:rsid w:val="00F8515C"/>
    <w:rsid w:val="00FA26C6"/>
    <w:rsid w:val="00FD0FA6"/>
    <w:rsid w:val="00FE5477"/>
    <w:rsid w:val="00FF1F6D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9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90E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9564A7"/>
    <w:rPr>
      <w:rFonts w:ascii="Times New Roman" w:eastAsia="Times New Roman" w:hAnsi="Times New Roman"/>
      <w:i/>
      <w:iCs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564A7"/>
    <w:rPr>
      <w:rFonts w:ascii="Times New Roman" w:hAnsi="Times New Roman" w:cs="Times New Roman"/>
      <w:i/>
      <w:i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7D0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03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0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03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D0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3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A34C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A34C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BD3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4225AB"/>
    <w:rPr>
      <w:b/>
      <w:bCs/>
    </w:rPr>
  </w:style>
  <w:style w:type="paragraph" w:styleId="Title">
    <w:name w:val="Title"/>
    <w:basedOn w:val="Normal"/>
    <w:link w:val="TitleChar"/>
    <w:qFormat/>
    <w:locked/>
    <w:rsid w:val="007854AC"/>
    <w:pPr>
      <w:jc w:val="center"/>
    </w:pPr>
    <w:rPr>
      <w:rFonts w:ascii="Arial" w:eastAsia="Times New Roman" w:hAnsi="Arial" w:cs="Arial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7854AC"/>
    <w:rPr>
      <w:rFonts w:ascii="Arial" w:eastAsia="Times New Roman" w:hAnsi="Arial" w:cs="Arial"/>
      <w:b/>
      <w:bCs/>
      <w:sz w:val="28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453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9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90E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9564A7"/>
    <w:rPr>
      <w:rFonts w:ascii="Times New Roman" w:eastAsia="Times New Roman" w:hAnsi="Times New Roman"/>
      <w:i/>
      <w:iCs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564A7"/>
    <w:rPr>
      <w:rFonts w:ascii="Times New Roman" w:hAnsi="Times New Roman" w:cs="Times New Roman"/>
      <w:i/>
      <w:i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7D0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03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0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03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D0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3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A34C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A34C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BD3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4225AB"/>
    <w:rPr>
      <w:b/>
      <w:bCs/>
    </w:rPr>
  </w:style>
  <w:style w:type="paragraph" w:styleId="Title">
    <w:name w:val="Title"/>
    <w:basedOn w:val="Normal"/>
    <w:link w:val="TitleChar"/>
    <w:qFormat/>
    <w:locked/>
    <w:rsid w:val="007854AC"/>
    <w:pPr>
      <w:jc w:val="center"/>
    </w:pPr>
    <w:rPr>
      <w:rFonts w:ascii="Arial" w:eastAsia="Times New Roman" w:hAnsi="Arial" w:cs="Arial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7854AC"/>
    <w:rPr>
      <w:rFonts w:ascii="Arial" w:eastAsia="Times New Roman" w:hAnsi="Arial" w:cs="Arial"/>
      <w:b/>
      <w:bCs/>
      <w:sz w:val="28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4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zccp.co.nz" TargetMode="External"/><Relationship Id="rId1" Type="http://schemas.openxmlformats.org/officeDocument/2006/relationships/hyperlink" Target="mailto:office@nzccp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CC44-C79B-4606-BE06-2DA38CA0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aroline</cp:lastModifiedBy>
  <cp:revision>26</cp:revision>
  <dcterms:created xsi:type="dcterms:W3CDTF">2014-05-12T02:35:00Z</dcterms:created>
  <dcterms:modified xsi:type="dcterms:W3CDTF">2017-08-02T09:17:00Z</dcterms:modified>
</cp:coreProperties>
</file>